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C923E4B" w14:textId="77777777">
        <w:tc>
          <w:tcPr>
            <w:tcW w:w="2268" w:type="dxa"/>
          </w:tcPr>
          <w:p w14:paraId="57C03C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4DD65A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4316B7" w14:textId="77777777">
        <w:tc>
          <w:tcPr>
            <w:tcW w:w="2268" w:type="dxa"/>
          </w:tcPr>
          <w:p w14:paraId="516C8FA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CD09DD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BBA211" w14:textId="77777777">
        <w:tc>
          <w:tcPr>
            <w:tcW w:w="3402" w:type="dxa"/>
            <w:gridSpan w:val="2"/>
          </w:tcPr>
          <w:p w14:paraId="7ACB68B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87DD0A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F829906" w14:textId="77777777">
        <w:tc>
          <w:tcPr>
            <w:tcW w:w="2268" w:type="dxa"/>
          </w:tcPr>
          <w:p w14:paraId="62452D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2EFAB12" w14:textId="77777777" w:rsidR="006E4E11" w:rsidRPr="00ED583F" w:rsidRDefault="00AD51ED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C77F96">
              <w:rPr>
                <w:sz w:val="20"/>
              </w:rPr>
              <w:t>2016/02138/JM</w:t>
            </w:r>
          </w:p>
        </w:tc>
      </w:tr>
      <w:tr w:rsidR="006E4E11" w14:paraId="5E889AD1" w14:textId="77777777">
        <w:tc>
          <w:tcPr>
            <w:tcW w:w="2268" w:type="dxa"/>
          </w:tcPr>
          <w:p w14:paraId="2035399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4EF61D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23FD1BB" w14:textId="77777777">
        <w:trPr>
          <w:trHeight w:val="284"/>
        </w:trPr>
        <w:tc>
          <w:tcPr>
            <w:tcW w:w="4911" w:type="dxa"/>
          </w:tcPr>
          <w:p w14:paraId="39A8227C" w14:textId="77777777" w:rsidR="006E4E11" w:rsidRDefault="0087540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560AAD34" w14:textId="77777777">
        <w:trPr>
          <w:trHeight w:val="284"/>
        </w:trPr>
        <w:tc>
          <w:tcPr>
            <w:tcW w:w="4911" w:type="dxa"/>
          </w:tcPr>
          <w:p w14:paraId="655DAEE0" w14:textId="77777777" w:rsidR="006E4E11" w:rsidRDefault="0087540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07B062DD" w14:textId="77777777">
        <w:trPr>
          <w:trHeight w:val="284"/>
        </w:trPr>
        <w:tc>
          <w:tcPr>
            <w:tcW w:w="4911" w:type="dxa"/>
          </w:tcPr>
          <w:p w14:paraId="72A38EF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0C5B03D" w14:textId="77777777">
        <w:trPr>
          <w:trHeight w:val="284"/>
        </w:trPr>
        <w:tc>
          <w:tcPr>
            <w:tcW w:w="4911" w:type="dxa"/>
          </w:tcPr>
          <w:p w14:paraId="2949D6E4" w14:textId="648C7EF8" w:rsidR="00C77F96" w:rsidRDefault="00C77F9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EBDE309" w14:textId="77777777">
        <w:trPr>
          <w:trHeight w:val="284"/>
        </w:trPr>
        <w:tc>
          <w:tcPr>
            <w:tcW w:w="4911" w:type="dxa"/>
          </w:tcPr>
          <w:p w14:paraId="0B06CB9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76C1488" w14:textId="77777777">
        <w:trPr>
          <w:trHeight w:val="284"/>
        </w:trPr>
        <w:tc>
          <w:tcPr>
            <w:tcW w:w="4911" w:type="dxa"/>
          </w:tcPr>
          <w:p w14:paraId="75BB8F0E" w14:textId="7CEFCAC1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E3734D2" w14:textId="77777777">
        <w:trPr>
          <w:trHeight w:val="284"/>
        </w:trPr>
        <w:tc>
          <w:tcPr>
            <w:tcW w:w="4911" w:type="dxa"/>
          </w:tcPr>
          <w:p w14:paraId="485C766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6F2293E" w14:textId="77777777" w:rsidR="006E4E11" w:rsidRDefault="00AD51ED">
      <w:pPr>
        <w:framePr w:w="4400" w:h="2523" w:wrap="notBeside" w:vAnchor="page" w:hAnchor="page" w:x="6453" w:y="2445"/>
        <w:ind w:left="142"/>
      </w:pPr>
      <w:r>
        <w:t>Till riksdagen</w:t>
      </w:r>
    </w:p>
    <w:p w14:paraId="5324F7E7" w14:textId="77777777" w:rsidR="006E4E11" w:rsidRDefault="00AD51ED" w:rsidP="00AD51ED">
      <w:pPr>
        <w:pStyle w:val="RKrubrik"/>
        <w:pBdr>
          <w:bottom w:val="single" w:sz="4" w:space="1" w:color="auto"/>
        </w:pBdr>
        <w:spacing w:before="0" w:after="0"/>
      </w:pPr>
      <w:r>
        <w:t>Svar på fråga 2015/16:</w:t>
      </w:r>
      <w:r w:rsidR="00875401">
        <w:t>985</w:t>
      </w:r>
      <w:r>
        <w:t xml:space="preserve"> av </w:t>
      </w:r>
      <w:r w:rsidR="00875401">
        <w:t xml:space="preserve">Sten Bergheden </w:t>
      </w:r>
      <w:r>
        <w:t xml:space="preserve">(M) </w:t>
      </w:r>
      <w:r w:rsidR="00324A6B">
        <w:t>om</w:t>
      </w:r>
      <w:r w:rsidR="00347845">
        <w:t xml:space="preserve"> </w:t>
      </w:r>
      <w:r w:rsidR="00875401">
        <w:t>vårrapsodling</w:t>
      </w:r>
    </w:p>
    <w:p w14:paraId="4C474497" w14:textId="77777777" w:rsidR="006E4E11" w:rsidRDefault="006E4E11">
      <w:pPr>
        <w:pStyle w:val="RKnormal"/>
      </w:pPr>
    </w:p>
    <w:p w14:paraId="651F2F5E" w14:textId="77777777" w:rsidR="00324A6B" w:rsidRPr="00324A6B" w:rsidRDefault="00875401" w:rsidP="00324A6B">
      <w:pPr>
        <w:pStyle w:val="RKnormal"/>
      </w:pPr>
      <w:r>
        <w:t>Sten Bergheden</w:t>
      </w:r>
      <w:r w:rsidR="00AD51ED">
        <w:t xml:space="preserve"> (M) har </w:t>
      </w:r>
      <w:r w:rsidR="00F51FD6" w:rsidRPr="00F51FD6">
        <w:t xml:space="preserve">frågat mig </w:t>
      </w:r>
      <w:r>
        <w:t xml:space="preserve">vad jag avser göra för att säkra den svenska vårrapsodlingen. </w:t>
      </w:r>
    </w:p>
    <w:p w14:paraId="7869132B" w14:textId="77777777" w:rsidR="006E4E11" w:rsidRDefault="006E4E11">
      <w:pPr>
        <w:pStyle w:val="RKnormal"/>
      </w:pPr>
    </w:p>
    <w:p w14:paraId="721159A5" w14:textId="77777777" w:rsidR="00E93CA0" w:rsidRDefault="00875401" w:rsidP="00E93CA0">
      <w:pPr>
        <w:pStyle w:val="Default"/>
        <w:rPr>
          <w:rFonts w:ascii="OrigGarmnd BT" w:hAnsi="OrigGarmnd BT" w:cs="Times New Roman"/>
          <w:color w:val="auto"/>
          <w:szCs w:val="20"/>
          <w:lang w:eastAsia="en-US"/>
        </w:rPr>
      </w:pPr>
      <w:r w:rsidRPr="00E93CA0">
        <w:rPr>
          <w:rFonts w:ascii="OrigGarmnd BT" w:hAnsi="OrigGarmnd BT" w:cs="Times New Roman"/>
          <w:color w:val="auto"/>
          <w:szCs w:val="20"/>
          <w:lang w:eastAsia="en-US"/>
        </w:rPr>
        <w:t xml:space="preserve">Precis som Sten skriver i sin fråga är de tre </w:t>
      </w:r>
      <w:proofErr w:type="spellStart"/>
      <w:r w:rsidRPr="00E93CA0">
        <w:rPr>
          <w:rFonts w:ascii="OrigGarmnd BT" w:hAnsi="OrigGarmnd BT" w:cs="Times New Roman"/>
          <w:color w:val="auto"/>
          <w:szCs w:val="20"/>
          <w:lang w:eastAsia="en-US"/>
        </w:rPr>
        <w:t>neonikotinoiderna</w:t>
      </w:r>
      <w:proofErr w:type="spellEnd"/>
      <w:r w:rsidRPr="00E93CA0">
        <w:rPr>
          <w:rFonts w:ascii="OrigGarmnd BT" w:hAnsi="OrigGarmnd BT" w:cs="Times New Roman"/>
          <w:color w:val="auto"/>
          <w:szCs w:val="20"/>
          <w:lang w:eastAsia="en-US"/>
        </w:rPr>
        <w:t xml:space="preserve"> </w:t>
      </w:r>
      <w:proofErr w:type="spellStart"/>
      <w:r w:rsidRPr="00E93CA0">
        <w:rPr>
          <w:rFonts w:ascii="OrigGarmnd BT" w:hAnsi="OrigGarmnd BT" w:cs="Times New Roman"/>
          <w:color w:val="auto"/>
          <w:szCs w:val="20"/>
          <w:lang w:eastAsia="en-US"/>
        </w:rPr>
        <w:t>imidakloprid</w:t>
      </w:r>
      <w:proofErr w:type="spellEnd"/>
      <w:r w:rsidRPr="00E93CA0">
        <w:rPr>
          <w:rFonts w:ascii="OrigGarmnd BT" w:hAnsi="OrigGarmnd BT" w:cs="Times New Roman"/>
          <w:color w:val="auto"/>
          <w:szCs w:val="20"/>
          <w:lang w:eastAsia="en-US"/>
        </w:rPr>
        <w:t xml:space="preserve">, </w:t>
      </w:r>
      <w:proofErr w:type="spellStart"/>
      <w:r w:rsidRPr="00E93CA0">
        <w:rPr>
          <w:rFonts w:ascii="OrigGarmnd BT" w:hAnsi="OrigGarmnd BT" w:cs="Times New Roman"/>
          <w:color w:val="auto"/>
          <w:szCs w:val="20"/>
          <w:lang w:eastAsia="en-US"/>
        </w:rPr>
        <w:t>tiametoxam</w:t>
      </w:r>
      <w:proofErr w:type="spellEnd"/>
      <w:r w:rsidRPr="00E93CA0">
        <w:rPr>
          <w:rFonts w:ascii="OrigGarmnd BT" w:hAnsi="OrigGarmnd BT" w:cs="Times New Roman"/>
          <w:color w:val="auto"/>
          <w:szCs w:val="20"/>
          <w:lang w:eastAsia="en-US"/>
        </w:rPr>
        <w:t xml:space="preserve"> och klotianid förbjudna i grödor som är lockande för bin, </w:t>
      </w:r>
      <w:r w:rsidR="00E93CA0" w:rsidRPr="00E93CA0">
        <w:rPr>
          <w:rFonts w:ascii="OrigGarmnd BT" w:hAnsi="OrigGarmnd BT" w:cs="Times New Roman"/>
          <w:color w:val="auto"/>
          <w:szCs w:val="20"/>
          <w:lang w:eastAsia="en-US"/>
        </w:rPr>
        <w:t xml:space="preserve">genom </w:t>
      </w:r>
      <w:r w:rsidR="00E93CA0">
        <w:rPr>
          <w:rFonts w:ascii="OrigGarmnd BT" w:hAnsi="OrigGarmnd BT" w:cs="Times New Roman"/>
          <w:color w:val="auto"/>
          <w:szCs w:val="20"/>
          <w:lang w:eastAsia="en-US"/>
        </w:rPr>
        <w:t>Kommissionens genomförandeförordning</w:t>
      </w:r>
      <w:r w:rsidR="00C512C2">
        <w:rPr>
          <w:rFonts w:ascii="OrigGarmnd BT" w:hAnsi="OrigGarmnd BT" w:cs="Times New Roman"/>
          <w:color w:val="auto"/>
          <w:szCs w:val="20"/>
          <w:lang w:eastAsia="en-US"/>
        </w:rPr>
        <w:t>.</w:t>
      </w:r>
      <w:r w:rsidR="00E93CA0">
        <w:rPr>
          <w:rFonts w:ascii="OrigGarmnd BT" w:hAnsi="OrigGarmnd BT" w:cs="Times New Roman"/>
          <w:color w:val="auto"/>
          <w:szCs w:val="20"/>
          <w:lang w:eastAsia="en-US"/>
        </w:rPr>
        <w:t xml:space="preserve"> </w:t>
      </w:r>
    </w:p>
    <w:p w14:paraId="1EA906E7" w14:textId="77777777" w:rsidR="00E93CA0" w:rsidRDefault="00E93CA0" w:rsidP="007433E2">
      <w:pPr>
        <w:pStyle w:val="RKnormal"/>
      </w:pPr>
    </w:p>
    <w:p w14:paraId="557A9E6A" w14:textId="77777777" w:rsidR="00A34411" w:rsidRDefault="007551FC" w:rsidP="007433E2">
      <w:pPr>
        <w:pStyle w:val="RKnormal"/>
      </w:pPr>
      <w:r>
        <w:t xml:space="preserve">Vad gäller </w:t>
      </w:r>
      <w:r w:rsidR="0031333D">
        <w:t xml:space="preserve">enskilda ärenden </w:t>
      </w:r>
      <w:r w:rsidR="00BE7E1E">
        <w:t xml:space="preserve">i </w:t>
      </w:r>
      <w:r w:rsidR="00E93CA0" w:rsidRPr="00E93CA0">
        <w:t>Kemikalieinspektionen</w:t>
      </w:r>
      <w:r>
        <w:t>s handläggning</w:t>
      </w:r>
      <w:r w:rsidR="00982E76">
        <w:t xml:space="preserve"> av dispensansökningar är detta ingenting som jag som minister kan kommentera. </w:t>
      </w:r>
    </w:p>
    <w:p w14:paraId="5C1C21D2" w14:textId="77777777" w:rsidR="00A34411" w:rsidRDefault="00A34411" w:rsidP="007433E2">
      <w:pPr>
        <w:pStyle w:val="RKnormal"/>
      </w:pPr>
    </w:p>
    <w:p w14:paraId="3E4A62E9" w14:textId="6C0DD6EF" w:rsidR="0031333D" w:rsidRDefault="00A34411" w:rsidP="007433E2">
      <w:pPr>
        <w:pStyle w:val="RKnormal"/>
      </w:pPr>
      <w:r>
        <w:t>I fråga om det svenska jordbrukets konkurrenskraft pågår ett arbete inom regeringskansliet med att ta fram en livsmedelsstrategi. Mål för det arbetet är att öka sysselsättningen, produktionen, exporten, innovations</w:t>
      </w:r>
      <w:r w:rsidR="00350519">
        <w:softHyphen/>
      </w:r>
      <w:r>
        <w:t xml:space="preserve">kraften och lönsamheten i livsmedelsproduktionen samtidigt som de relevanta nationella miljömålen nås. </w:t>
      </w:r>
      <w:r w:rsidR="006D6D09">
        <w:t>E</w:t>
      </w:r>
      <w:r w:rsidR="009D42C7">
        <w:t xml:space="preserve">tt </w:t>
      </w:r>
      <w:r w:rsidR="0031333D">
        <w:t>konkurrenskraftig</w:t>
      </w:r>
      <w:r w:rsidR="009D42C7">
        <w:t>t</w:t>
      </w:r>
      <w:r w:rsidR="0031333D">
        <w:t xml:space="preserve"> och miljö</w:t>
      </w:r>
      <w:r w:rsidR="00350519">
        <w:softHyphen/>
      </w:r>
      <w:r w:rsidR="0031333D">
        <w:t>mässigt hållbar</w:t>
      </w:r>
      <w:r w:rsidR="009D42C7">
        <w:t>t</w:t>
      </w:r>
      <w:r w:rsidR="0031333D">
        <w:t xml:space="preserve"> växtskydd är viktig</w:t>
      </w:r>
      <w:r w:rsidR="006D6D09">
        <w:t>t</w:t>
      </w:r>
      <w:r w:rsidR="0031333D">
        <w:t xml:space="preserve"> för </w:t>
      </w:r>
      <w:r w:rsidR="006D6D09">
        <w:t>s</w:t>
      </w:r>
      <w:r w:rsidR="0031333D">
        <w:t xml:space="preserve">venska växtodlare, inte minst i ett förändrat klimat. </w:t>
      </w:r>
    </w:p>
    <w:p w14:paraId="46C15485" w14:textId="77777777" w:rsidR="0031333D" w:rsidRDefault="0031333D" w:rsidP="007433E2">
      <w:pPr>
        <w:pStyle w:val="RKnormal"/>
      </w:pPr>
    </w:p>
    <w:p w14:paraId="01D43DEC" w14:textId="050151D6" w:rsidR="00A34411" w:rsidRDefault="006D028D" w:rsidP="007433E2">
      <w:pPr>
        <w:pStyle w:val="RKnormal"/>
      </w:pPr>
      <w:r>
        <w:t xml:space="preserve">När det gäller den specifika frågan om jordloppor vill </w:t>
      </w:r>
      <w:r w:rsidR="00BE7E1E">
        <w:t xml:space="preserve">jag nämna </w:t>
      </w:r>
      <w:r w:rsidR="00690450">
        <w:t>att det pågår ett framgångsrikt</w:t>
      </w:r>
      <w:r w:rsidR="00CF7704">
        <w:t xml:space="preserve"> </w:t>
      </w:r>
      <w:r w:rsidR="0031333D">
        <w:t xml:space="preserve">arbete </w:t>
      </w:r>
      <w:r w:rsidR="00D343EF">
        <w:t>bl.a. på</w:t>
      </w:r>
      <w:r w:rsidR="0031333D">
        <w:t xml:space="preserve"> </w:t>
      </w:r>
      <w:r w:rsidR="00D343EF">
        <w:t xml:space="preserve">Sveriges </w:t>
      </w:r>
      <w:r w:rsidR="00350519">
        <w:t>l</w:t>
      </w:r>
      <w:bookmarkStart w:id="0" w:name="_GoBack"/>
      <w:bookmarkEnd w:id="0"/>
      <w:r w:rsidR="00D343EF">
        <w:t>antbruksuniversitet</w:t>
      </w:r>
      <w:r w:rsidR="0031333D">
        <w:t xml:space="preserve"> </w:t>
      </w:r>
      <w:r w:rsidR="009D42C7">
        <w:t xml:space="preserve">för att hitta </w:t>
      </w:r>
      <w:r w:rsidR="00690450">
        <w:t xml:space="preserve">alternativa </w:t>
      </w:r>
      <w:r w:rsidR="009D42C7">
        <w:t xml:space="preserve">metoder och lösningar </w:t>
      </w:r>
      <w:r w:rsidR="00690450">
        <w:t xml:space="preserve">till </w:t>
      </w:r>
      <w:proofErr w:type="spellStart"/>
      <w:r w:rsidR="00690450" w:rsidRPr="00690450">
        <w:t>neonikotinoider</w:t>
      </w:r>
      <w:proofErr w:type="spellEnd"/>
      <w:r w:rsidR="00F22E40">
        <w:t>.</w:t>
      </w:r>
      <w:r w:rsidR="001A33EB">
        <w:t xml:space="preserve"> </w:t>
      </w:r>
      <w:r w:rsidR="00690450">
        <w:t xml:space="preserve">Det </w:t>
      </w:r>
      <w:r w:rsidR="00A90FF6">
        <w:t xml:space="preserve">är min förhoppning att detta </w:t>
      </w:r>
      <w:r w:rsidR="00690450">
        <w:t xml:space="preserve">kommer att bidra till att </w:t>
      </w:r>
      <w:r w:rsidR="00A90FF6">
        <w:t xml:space="preserve">skapa förutsättningar för att </w:t>
      </w:r>
      <w:r w:rsidR="00D343EF">
        <w:t xml:space="preserve">jordbrukarna även fortsättningsvis </w:t>
      </w:r>
      <w:r w:rsidR="00690450">
        <w:t xml:space="preserve">ska kunna odla </w:t>
      </w:r>
      <w:r w:rsidR="00D343EF">
        <w:t>vårraps</w:t>
      </w:r>
      <w:r w:rsidR="00690450">
        <w:t xml:space="preserve"> i Sverige</w:t>
      </w:r>
      <w:r w:rsidR="009D42C7">
        <w:t>.</w:t>
      </w:r>
      <w:r w:rsidR="00D343EF">
        <w:t xml:space="preserve"> </w:t>
      </w:r>
    </w:p>
    <w:p w14:paraId="465844C6" w14:textId="77777777" w:rsidR="00920AFD" w:rsidRDefault="00920AFD">
      <w:pPr>
        <w:pStyle w:val="RKnormal"/>
      </w:pPr>
    </w:p>
    <w:p w14:paraId="4353490E" w14:textId="77777777" w:rsidR="001A33EB" w:rsidRDefault="001A33EB">
      <w:pPr>
        <w:pStyle w:val="RKnormal"/>
      </w:pPr>
    </w:p>
    <w:p w14:paraId="6D2688DB" w14:textId="76519511" w:rsidR="00AD51ED" w:rsidRDefault="00AD51ED">
      <w:pPr>
        <w:pStyle w:val="RKnormal"/>
      </w:pPr>
      <w:r>
        <w:t xml:space="preserve">Stockholm den </w:t>
      </w:r>
      <w:r w:rsidR="00E93CA0">
        <w:t>2</w:t>
      </w:r>
      <w:r w:rsidR="002813ED">
        <w:t>2</w:t>
      </w:r>
      <w:r w:rsidR="00E93CA0">
        <w:t xml:space="preserve"> mars</w:t>
      </w:r>
      <w:r w:rsidR="00183695">
        <w:t xml:space="preserve"> 2016</w:t>
      </w:r>
    </w:p>
    <w:p w14:paraId="7A5D338A" w14:textId="77777777" w:rsidR="00AD51ED" w:rsidRDefault="00AD51ED">
      <w:pPr>
        <w:pStyle w:val="RKnormal"/>
      </w:pPr>
    </w:p>
    <w:p w14:paraId="648F2A3E" w14:textId="77777777" w:rsidR="009D42C7" w:rsidRDefault="009D42C7">
      <w:pPr>
        <w:pStyle w:val="RKnormal"/>
      </w:pPr>
    </w:p>
    <w:p w14:paraId="63548921" w14:textId="77777777" w:rsidR="00AD51ED" w:rsidRDefault="00AD51ED">
      <w:pPr>
        <w:pStyle w:val="RKnormal"/>
      </w:pPr>
    </w:p>
    <w:p w14:paraId="3D1D9373" w14:textId="77777777" w:rsidR="00AD51ED" w:rsidRDefault="00E93CA0">
      <w:pPr>
        <w:pStyle w:val="RKnormal"/>
      </w:pPr>
      <w:r>
        <w:t>Sven-Erik Bucht</w:t>
      </w:r>
    </w:p>
    <w:sectPr w:rsidR="00AD51ED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CBEDE" w14:textId="77777777" w:rsidR="006152A6" w:rsidRDefault="006152A6">
      <w:r>
        <w:separator/>
      </w:r>
    </w:p>
  </w:endnote>
  <w:endnote w:type="continuationSeparator" w:id="0">
    <w:p w14:paraId="217F6F4F" w14:textId="77777777" w:rsidR="006152A6" w:rsidRDefault="0061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822A" w14:textId="77777777" w:rsidR="006152A6" w:rsidRDefault="006152A6">
      <w:r>
        <w:separator/>
      </w:r>
    </w:p>
  </w:footnote>
  <w:footnote w:type="continuationSeparator" w:id="0">
    <w:p w14:paraId="6311A6D6" w14:textId="77777777" w:rsidR="006152A6" w:rsidRDefault="0061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23B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33DD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F58711E" w14:textId="77777777">
      <w:trPr>
        <w:cantSplit/>
      </w:trPr>
      <w:tc>
        <w:tcPr>
          <w:tcW w:w="3119" w:type="dxa"/>
        </w:tcPr>
        <w:p w14:paraId="5F36D92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35C90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86D9776" w14:textId="77777777" w:rsidR="00E80146" w:rsidRDefault="00E80146">
          <w:pPr>
            <w:pStyle w:val="Sidhuvud"/>
            <w:ind w:right="360"/>
          </w:pPr>
        </w:p>
      </w:tc>
    </w:tr>
  </w:tbl>
  <w:p w14:paraId="0EF8714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AA6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33DD3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9B76FB0" w14:textId="77777777">
      <w:trPr>
        <w:cantSplit/>
      </w:trPr>
      <w:tc>
        <w:tcPr>
          <w:tcW w:w="3119" w:type="dxa"/>
        </w:tcPr>
        <w:p w14:paraId="63321F9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4F2D7B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499A76" w14:textId="77777777" w:rsidR="00E80146" w:rsidRDefault="00E80146">
          <w:pPr>
            <w:pStyle w:val="Sidhuvud"/>
            <w:ind w:right="360"/>
          </w:pPr>
        </w:p>
      </w:tc>
    </w:tr>
  </w:tbl>
  <w:p w14:paraId="0D44B67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DB33" w14:textId="77777777" w:rsidR="00AD51ED" w:rsidRDefault="00AD51ED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6BA17D7" wp14:editId="6C31733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90E1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EF5F8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830949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AC1107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ED"/>
    <w:rsid w:val="00020076"/>
    <w:rsid w:val="0003627E"/>
    <w:rsid w:val="0004549F"/>
    <w:rsid w:val="000828FC"/>
    <w:rsid w:val="000D598E"/>
    <w:rsid w:val="000F0792"/>
    <w:rsid w:val="000F2675"/>
    <w:rsid w:val="00150384"/>
    <w:rsid w:val="00155775"/>
    <w:rsid w:val="00160901"/>
    <w:rsid w:val="001805B7"/>
    <w:rsid w:val="00183695"/>
    <w:rsid w:val="001A33EB"/>
    <w:rsid w:val="00244D4B"/>
    <w:rsid w:val="00264E40"/>
    <w:rsid w:val="002813ED"/>
    <w:rsid w:val="002939B3"/>
    <w:rsid w:val="002A30AC"/>
    <w:rsid w:val="002D73AB"/>
    <w:rsid w:val="002E3854"/>
    <w:rsid w:val="0031333D"/>
    <w:rsid w:val="00324A6B"/>
    <w:rsid w:val="00347845"/>
    <w:rsid w:val="00350519"/>
    <w:rsid w:val="003668CA"/>
    <w:rsid w:val="00367B1C"/>
    <w:rsid w:val="003773E5"/>
    <w:rsid w:val="00393B3B"/>
    <w:rsid w:val="003A5F3E"/>
    <w:rsid w:val="003C0238"/>
    <w:rsid w:val="003D0A19"/>
    <w:rsid w:val="00436E58"/>
    <w:rsid w:val="00485B61"/>
    <w:rsid w:val="00493FB8"/>
    <w:rsid w:val="004A328D"/>
    <w:rsid w:val="004C3994"/>
    <w:rsid w:val="004C6DDD"/>
    <w:rsid w:val="00502CDC"/>
    <w:rsid w:val="00523CDD"/>
    <w:rsid w:val="0058017A"/>
    <w:rsid w:val="0058762B"/>
    <w:rsid w:val="00595607"/>
    <w:rsid w:val="005A574B"/>
    <w:rsid w:val="00600DC4"/>
    <w:rsid w:val="006152A6"/>
    <w:rsid w:val="00661847"/>
    <w:rsid w:val="0067643E"/>
    <w:rsid w:val="006837C6"/>
    <w:rsid w:val="00690450"/>
    <w:rsid w:val="006A0EBB"/>
    <w:rsid w:val="006D028D"/>
    <w:rsid w:val="006D6D09"/>
    <w:rsid w:val="006E4E11"/>
    <w:rsid w:val="007242A3"/>
    <w:rsid w:val="007433E2"/>
    <w:rsid w:val="007551FC"/>
    <w:rsid w:val="007A6855"/>
    <w:rsid w:val="007B2918"/>
    <w:rsid w:val="007C28B3"/>
    <w:rsid w:val="007D7CA7"/>
    <w:rsid w:val="00826A1B"/>
    <w:rsid w:val="00875401"/>
    <w:rsid w:val="00916F74"/>
    <w:rsid w:val="009201A9"/>
    <w:rsid w:val="0092027A"/>
    <w:rsid w:val="00920AFD"/>
    <w:rsid w:val="00942E68"/>
    <w:rsid w:val="00955E31"/>
    <w:rsid w:val="00982E76"/>
    <w:rsid w:val="00992E72"/>
    <w:rsid w:val="009B548B"/>
    <w:rsid w:val="009D42C7"/>
    <w:rsid w:val="00A00D2E"/>
    <w:rsid w:val="00A17059"/>
    <w:rsid w:val="00A34411"/>
    <w:rsid w:val="00A6302A"/>
    <w:rsid w:val="00A90FF6"/>
    <w:rsid w:val="00AA43F3"/>
    <w:rsid w:val="00AC310A"/>
    <w:rsid w:val="00AC6531"/>
    <w:rsid w:val="00AD47BF"/>
    <w:rsid w:val="00AD51ED"/>
    <w:rsid w:val="00AF26D1"/>
    <w:rsid w:val="00B11483"/>
    <w:rsid w:val="00B23736"/>
    <w:rsid w:val="00BE1DCA"/>
    <w:rsid w:val="00BE7E1E"/>
    <w:rsid w:val="00C33DD3"/>
    <w:rsid w:val="00C512C2"/>
    <w:rsid w:val="00C77F96"/>
    <w:rsid w:val="00CC4539"/>
    <w:rsid w:val="00CF7704"/>
    <w:rsid w:val="00D133D7"/>
    <w:rsid w:val="00D343EF"/>
    <w:rsid w:val="00D600D1"/>
    <w:rsid w:val="00D61CA8"/>
    <w:rsid w:val="00D854C2"/>
    <w:rsid w:val="00E1654E"/>
    <w:rsid w:val="00E22E31"/>
    <w:rsid w:val="00E50022"/>
    <w:rsid w:val="00E5406C"/>
    <w:rsid w:val="00E5725B"/>
    <w:rsid w:val="00E80146"/>
    <w:rsid w:val="00E904D0"/>
    <w:rsid w:val="00E93CA0"/>
    <w:rsid w:val="00EC25F9"/>
    <w:rsid w:val="00ED583F"/>
    <w:rsid w:val="00F021DA"/>
    <w:rsid w:val="00F22E40"/>
    <w:rsid w:val="00F51FD6"/>
    <w:rsid w:val="00F62634"/>
    <w:rsid w:val="00FE176E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A7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D5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D51E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3CA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93CA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CA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CA0"/>
    <w:rPr>
      <w:rFonts w:cs="Times New Roman"/>
      <w:color w:val="auto"/>
    </w:rPr>
  </w:style>
  <w:style w:type="character" w:styleId="Kommentarsreferens">
    <w:name w:val="annotation reference"/>
    <w:basedOn w:val="Standardstycketeckensnitt"/>
    <w:rsid w:val="00393B3B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3B3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93B3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93B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93B3B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77F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D5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D51E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3CA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93CA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CA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CA0"/>
    <w:rPr>
      <w:rFonts w:cs="Times New Roman"/>
      <w:color w:val="auto"/>
    </w:rPr>
  </w:style>
  <w:style w:type="character" w:styleId="Kommentarsreferens">
    <w:name w:val="annotation reference"/>
    <w:basedOn w:val="Standardstycketeckensnitt"/>
    <w:rsid w:val="00393B3B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3B3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93B3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93B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93B3B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C77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f3014b-3756-4101-9254-f265ea246fc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98280-0ACD-4E33-BFF0-6EF1078A4BA2}"/>
</file>

<file path=customXml/itemProps2.xml><?xml version="1.0" encoding="utf-8"?>
<ds:datastoreItem xmlns:ds="http://schemas.openxmlformats.org/officeDocument/2006/customXml" ds:itemID="{11DCE6F3-15D3-4DF8-A15B-04BFF073E052}"/>
</file>

<file path=customXml/itemProps3.xml><?xml version="1.0" encoding="utf-8"?>
<ds:datastoreItem xmlns:ds="http://schemas.openxmlformats.org/officeDocument/2006/customXml" ds:itemID="{F630D76A-B5BC-4434-8246-4D519897BA47}"/>
</file>

<file path=customXml/itemProps4.xml><?xml version="1.0" encoding="utf-8"?>
<ds:datastoreItem xmlns:ds="http://schemas.openxmlformats.org/officeDocument/2006/customXml" ds:itemID="{8F646170-2A7B-41AD-B4C3-3E501313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763FDC-CD7B-43AE-BED6-7AA1A3C2A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irsten</dc:creator>
  <cp:lastModifiedBy>Lidia H-Strömberg</cp:lastModifiedBy>
  <cp:revision>9</cp:revision>
  <cp:lastPrinted>2016-03-22T10:11:00Z</cp:lastPrinted>
  <dcterms:created xsi:type="dcterms:W3CDTF">2016-03-22T10:04:00Z</dcterms:created>
  <dcterms:modified xsi:type="dcterms:W3CDTF">2016-03-22T10:1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9979deec-2a74-4920-bddc-e74df61cdb07</vt:lpwstr>
  </property>
</Properties>
</file>